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BF" w:rsidRPr="00D642AD" w:rsidRDefault="00ED367A" w:rsidP="001D7EBB">
      <w:pPr>
        <w:spacing w:after="0"/>
        <w:jc w:val="right"/>
        <w:rPr>
          <w:b/>
          <w:bCs/>
        </w:rPr>
      </w:pPr>
      <w:bookmarkStart w:id="0" w:name="_GoBack"/>
      <w:bookmarkEnd w:id="0"/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999490</wp:posOffset>
                </wp:positionV>
                <wp:extent cx="5657850" cy="1352550"/>
                <wp:effectExtent l="19050" t="9525" r="9525" b="952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97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3800" dir="12182103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543E7" w:rsidRDefault="00C543E7" w:rsidP="00EB7B8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cs="B Mit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فرم مشخصات محصولات برای حضور در نمایشگاه  هفته پژوهش و فناوری سال 139</w:t>
                            </w:r>
                            <w:r w:rsidR="00EB7B84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9597F" w:rsidRDefault="0009597F" w:rsidP="00C543E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cs="B Mit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نام استان : </w:t>
                            </w:r>
                          </w:p>
                          <w:p w:rsidR="0009597F" w:rsidRDefault="0009597F" w:rsidP="000959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8"/>
                                <w:rtl/>
                              </w:rPr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واحد دانشگاهی: </w:t>
                            </w: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 xml:space="preserve">  </w:t>
                            </w:r>
                          </w:p>
                          <w:p w:rsidR="00EB7B84" w:rsidRPr="0009597F" w:rsidRDefault="00EB7B84" w:rsidP="00EB7B8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-33.75pt;margin-top:-78.7pt;width:445.5pt;height:10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" fillcolor="#ffe697" strokecolor="#bc4542 [3045]">
                <v:shadow on="t" color="black" opacity="24903f" origin=",.5" offset="-1pt,-.15mm"/>
                <v:textbox>
                  <w:txbxContent>
                    <w:p w:rsidR="00C543E7" w:rsidRDefault="00C543E7" w:rsidP="00EB7B8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cs="B Mit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>فرم مشخصات محصولات برای حضور در نمایشگاه  هفته پژوهش و فناوری سال 139</w:t>
                      </w:r>
                      <w:r w:rsidR="00EB7B84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>9</w:t>
                      </w: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9597F" w:rsidRDefault="0009597F" w:rsidP="00C543E7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cs="B Mit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نام استان : </w:t>
                      </w:r>
                    </w:p>
                    <w:p w:rsidR="0009597F" w:rsidRDefault="0009597F" w:rsidP="0009597F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8"/>
                          <w:rtl/>
                        </w:rPr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واحد دانشگاهی: </w:t>
                      </w:r>
                      <w:r>
                        <w:rPr>
                          <w:rFonts w:hint="cs"/>
                          <w:sz w:val="18"/>
                          <w:rtl/>
                        </w:rPr>
                        <w:t xml:space="preserve">  </w:t>
                      </w:r>
                    </w:p>
                    <w:p w:rsidR="00EB7B84" w:rsidRPr="0009597F" w:rsidRDefault="00EB7B84" w:rsidP="00EB7B8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939800</wp:posOffset>
                </wp:positionV>
                <wp:extent cx="5219700" cy="812800"/>
                <wp:effectExtent l="7620" t="15240" r="11430" b="10160"/>
                <wp:wrapNone/>
                <wp:docPr id="1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812800"/>
                        </a:xfrm>
                        <a:prstGeom prst="roundRect">
                          <a:avLst>
                            <a:gd name="adj" fmla="val 12856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C4C" w:rsidRPr="00D642AD" w:rsidRDefault="00185C4C" w:rsidP="00D642AD">
                            <w:pPr>
                              <w:rPr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92.85pt;margin-top:74pt;width:411pt;height:6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8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" filled="f" strokecolor="#243f60 [1604]" strokeweight="1pt">
                <v:stroke dashstyle="1 1"/>
                <v:textbox>
                  <w:txbxContent>
                    <w:p w:rsidR="00185C4C" w:rsidRPr="00D642AD" w:rsidRDefault="00185C4C" w:rsidP="00D642AD">
                      <w:pPr>
                        <w:rPr>
                          <w:sz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2283460</wp:posOffset>
                </wp:positionV>
                <wp:extent cx="1905635" cy="7860665"/>
                <wp:effectExtent l="0" t="0" r="0" b="0"/>
                <wp:wrapNone/>
                <wp:docPr id="1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635" cy="786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1656" w:rsidRPr="003F3294" w:rsidRDefault="00AB1656" w:rsidP="0009597F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625C3D">
                              <w:rPr>
                                <w:rFonts w:asciiTheme="minorHAnsi" w:cs="B Mitr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="0009597F">
                              <w:rPr>
                                <w:rFonts w:asciiTheme="minorHAnsi" w:cs="B Mitr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صاحب محصول</w:t>
                            </w:r>
                            <w:r w:rsidRPr="003F3294">
                              <w:rPr>
                                <w:rFonts w:asciiTheme="minorHAnsi" w:cs="B Mitr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D642AD">
                              <w:rPr>
                                <w:rFonts w:asciiTheme="minorHAnsi" w:cs="B Mitr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1656" w:rsidRPr="003F3294" w:rsidRDefault="00AB1656" w:rsidP="00D642AD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3F3294"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تلفن: </w:t>
                            </w:r>
                          </w:p>
                          <w:p w:rsidR="00AB1656" w:rsidRDefault="00AB1656" w:rsidP="00D642AD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4F66C3"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وب سایت:</w:t>
                            </w:r>
                            <w:r w:rsidR="00026C2A"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597F" w:rsidRPr="004F66C3" w:rsidRDefault="0009597F" w:rsidP="0009597F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واحد دانشگاهی :</w:t>
                            </w:r>
                          </w:p>
                        </w:txbxContent>
                      </wps:txbx>
                      <wps:bodyPr vert="vert270"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8" type="#_x0000_t202" style="position:absolute;margin-left:-63.05pt;margin-top:179.8pt;width:150.05pt;height:6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" filled="f" stroked="f">
                <v:path arrowok="t"/>
                <v:textbox style="layout-flow:vertical;mso-layout-flow-alt:bottom-to-top">
                  <w:txbxContent>
                    <w:p w:rsidR="00AB1656" w:rsidRPr="003F3294" w:rsidRDefault="00AB1656" w:rsidP="0009597F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rPr>
                          <w:rFonts w:cs="B Mitr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625C3D">
                        <w:rPr>
                          <w:rFonts w:asciiTheme="minorHAnsi" w:cs="B Mitra" w:hint="c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rtl/>
                        </w:rPr>
                        <w:t>نام</w:t>
                      </w:r>
                      <w:r w:rsidR="0009597F">
                        <w:rPr>
                          <w:rFonts w:asciiTheme="minorHAnsi" w:cs="B Mitra" w:hint="c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rtl/>
                        </w:rPr>
                        <w:t xml:space="preserve"> صاحب محصول</w:t>
                      </w:r>
                      <w:r w:rsidRPr="003F3294">
                        <w:rPr>
                          <w:rFonts w:asciiTheme="minorHAnsi" w:cs="B Mitra" w:hint="c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rtl/>
                        </w:rPr>
                        <w:t>:</w:t>
                      </w:r>
                      <w:r w:rsidR="00D642AD">
                        <w:rPr>
                          <w:rFonts w:asciiTheme="minorHAnsi" w:cs="B Mitra" w:hint="c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1656" w:rsidRPr="003F3294" w:rsidRDefault="00AB1656" w:rsidP="00D642AD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rPr>
                          <w:rFonts w:cs="B Mitr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3F3294"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تلفن: </w:t>
                      </w:r>
                    </w:p>
                    <w:p w:rsidR="00AB1656" w:rsidRDefault="00AB1656" w:rsidP="00D642AD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rPr>
                          <w:rFonts w:cs="B Mitr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4F66C3"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وب سایت:</w:t>
                      </w:r>
                      <w:r w:rsidR="00026C2A">
                        <w:rPr>
                          <w:rFonts w:cs="B Mit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597F" w:rsidRPr="004F66C3" w:rsidRDefault="0009597F" w:rsidP="0009597F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rPr>
                          <w:rFonts w:cs="B Mit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واحد دانشگاهی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959860</wp:posOffset>
                </wp:positionV>
                <wp:extent cx="1750695" cy="371475"/>
                <wp:effectExtent l="9525" t="6350" r="11430" b="12700"/>
                <wp:wrapNone/>
                <wp:docPr id="11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97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BEA" w:rsidRPr="00CE1171" w:rsidRDefault="0009597F" w:rsidP="00922B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معرفی اجمالی محصول </w:t>
                            </w:r>
                            <w:r w:rsidR="00922BEA" w:rsidRPr="00CE1171">
                              <w:rPr>
                                <w:rFonts w:asciiTheme="minorHAnsi" w:hAnsi="Calibri" w:cs="B Mitra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margin-left:363.75pt;margin-top:311.8pt;width:137.8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" fillcolor="#ffe697" strokecolor="#243f60 [1604]">
                <v:textbox>
                  <w:txbxContent>
                    <w:p w:rsidR="00922BEA" w:rsidRPr="00CE1171" w:rsidRDefault="0009597F" w:rsidP="00922B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معرفی اجمالی محصول </w:t>
                      </w:r>
                      <w:r w:rsidR="00922BEA" w:rsidRPr="00CE1171">
                        <w:rPr>
                          <w:rFonts w:asciiTheme="minorHAnsi" w:hAnsi="Calibri" w:cs="B Mitra"/>
                          <w:b/>
                          <w:bCs/>
                          <w:color w:val="FF0000"/>
                          <w:kern w:val="24"/>
                          <w:rtl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190875</wp:posOffset>
                </wp:positionV>
                <wp:extent cx="2340610" cy="359410"/>
                <wp:effectExtent l="57150" t="38100" r="78740" b="97790"/>
                <wp:wrapNone/>
                <wp:docPr id="35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359410"/>
                        </a:xfrm>
                        <a:prstGeom prst="roundRect">
                          <a:avLst/>
                        </a:prstGeom>
                        <a:solidFill>
                          <a:srgbClr val="FFE697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EA" w:rsidRPr="00CE1171" w:rsidRDefault="00922BEA" w:rsidP="00CE117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CE1171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و</w:t>
                            </w:r>
                            <w:r w:rsidR="0088502D" w:rsidRPr="00CE1171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ض</w:t>
                            </w:r>
                            <w:r w:rsidR="0009597F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عیت فعلی بهره برداری از  محصول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0" style="position:absolute;margin-left:318pt;margin-top:251.25pt;width:184.3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" fillcolor="#ffe697" strokecolor="#bc4542 [3045]">
                <v:shadow on="t" color="black" opacity="24903f" origin=",.5" offset="0,.55556mm"/>
                <v:path arrowok="t"/>
                <v:textbox>
                  <w:txbxContent>
                    <w:p w:rsidR="00922BEA" w:rsidRPr="00CE1171" w:rsidRDefault="00922BEA" w:rsidP="00CE117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CE1171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rtl/>
                        </w:rPr>
                        <w:t>و</w:t>
                      </w:r>
                      <w:r w:rsidR="0088502D" w:rsidRPr="00CE1171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rtl/>
                        </w:rPr>
                        <w:t>ض</w:t>
                      </w:r>
                      <w:r w:rsidR="0009597F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عیت فعلی بهره برداری از  محص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34670</wp:posOffset>
                </wp:positionV>
                <wp:extent cx="1876425" cy="405130"/>
                <wp:effectExtent l="19050" t="10160" r="9525" b="13335"/>
                <wp:wrapNone/>
                <wp:docPr id="10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97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3800" dir="12182103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22BEA" w:rsidRPr="0088502D" w:rsidRDefault="00922BEA" w:rsidP="00CE117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8502D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عنوان</w:t>
                            </w:r>
                            <w:r w:rsidR="0009597F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محصو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357pt;margin-top:42.1pt;width:147.75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" fillcolor="#ffe697" strokecolor="#bc4542 [3045]">
                <v:shadow on="t" color="black" opacity="24903f" origin=",.5" offset="-1pt,-.15mm"/>
                <v:textbox>
                  <w:txbxContent>
                    <w:p w:rsidR="00922BEA" w:rsidRPr="0088502D" w:rsidRDefault="00922BEA" w:rsidP="00CE117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8502D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>عنوان</w:t>
                      </w:r>
                      <w:r w:rsidR="0009597F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 محص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7321550</wp:posOffset>
                </wp:positionV>
                <wp:extent cx="5257800" cy="1565275"/>
                <wp:effectExtent l="15240" t="15240" r="13335" b="1016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565275"/>
                          <a:chOff x="19156" y="73359"/>
                          <a:chExt cx="47543" cy="56368"/>
                        </a:xfrm>
                      </wpg:grpSpPr>
                      <wps:wsp>
                        <wps:cNvPr id="8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19156" y="85196"/>
                            <a:ext cx="47543" cy="44531"/>
                          </a:xfrm>
                          <a:prstGeom prst="roundRect">
                            <a:avLst>
                              <a:gd name="adj" fmla="val 4481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5475" w:rsidRPr="00C96699" w:rsidRDefault="00BF5475" w:rsidP="0052221F">
                              <w:pPr>
                                <w:jc w:val="center"/>
                                <w:rPr>
                                  <w:sz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ounded Rectangle 20"/>
                        <wps:cNvSpPr>
                          <a:spLocks noChangeArrowheads="1"/>
                        </wps:cNvSpPr>
                        <wps:spPr bwMode="auto">
                          <a:xfrm>
                            <a:off x="57398" y="73359"/>
                            <a:ext cx="9196" cy="10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697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475" w:rsidRPr="00B147F5" w:rsidRDefault="0009597F" w:rsidP="00A474EE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cs="B Mitra" w:hint="cs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تصویر  محصو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2" style="position:absolute;margin-left:97.2pt;margin-top:576.5pt;width:414pt;height:123.25pt;z-index:251658239;mso-width-relative:margin;mso-height-relative:margin" coordorigin="19156,73359" coordsize="47543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">
                <v:roundrect id="Rounded Rectangle 13" o:spid="_x0000_s1033" style="position:absolute;left:19156;top:85196;width:47543;height:44531;visibility:visible;mso-wrap-style:squar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uJcAA&#10;AADaAAAADwAAAGRycy9kb3ducmV2LnhtbERPPW/CMBDdK/EfrEPqVi4wVDTFIERViaFDoYiup/iI&#10;A/E5st2Q9tfXAxLj0/terAbXqp5DbLxomE4KUCyVN43UGg5f709zUDGRGGq9sIZfjrBajh4WVBp/&#10;lR33+1SrHCKxJA02pa5EjJVlR3HiO5bMnXxwlDIMNZpA1xzuWpwVxTM6aiQ3WOp4Y7m67H+chg98&#10;i9OXM26/+8OsOF4+0f4F1PpxPKxfQSUe0l18c2+Nhrw1X8k3A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4uJcAAAADaAAAADwAAAAAAAAAAAAAAAACYAgAAZHJzL2Rvd25y&#10;ZXYueG1sUEsFBgAAAAAEAAQA9QAAAIUDAAAAAA==&#10;" filled="f" strokecolor="#243f60 [1604]" strokeweight="1pt">
                  <v:stroke dashstyle="dash"/>
                  <v:textbox>
                    <w:txbxContent>
                      <w:p w:rsidR="00BF5475" w:rsidRPr="00C96699" w:rsidRDefault="00BF5475" w:rsidP="0052221F">
                        <w:pPr>
                          <w:jc w:val="center"/>
                          <w:rPr>
                            <w:sz w:val="24"/>
                            <w:rtl/>
                          </w:rPr>
                        </w:pPr>
                      </w:p>
                    </w:txbxContent>
                  </v:textbox>
                </v:roundrect>
                <v:roundrect id="Rounded Rectangle 20" o:spid="_x0000_s1034" style="position:absolute;left:57398;top:73359;width:9196;height:104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ES70A&#10;AADaAAAADwAAAGRycy9kb3ducmV2LnhtbESPzQrCMBCE74LvEFbwpqkepFajiKAI4sGfB1iata02&#10;m9JE2769EQSPw8x8wyzXrSnFm2pXWFYwGUcgiFOrC84U3K67UQzCeWSNpWVS0JGD9arfW2KibcNn&#10;el98JgKEXYIKcu+rREqX5mTQjW1FHLy7rQ36IOtM6hqbADelnEbRTBosOCzkWNE2p/R5eZlAwdfx&#10;cWrjxpWzQ8fddN/ElVFqOGg3CxCeWv8P/9oHrWAO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uvES70AAADaAAAADwAAAAAAAAAAAAAAAACYAgAAZHJzL2Rvd25yZXYu&#10;eG1sUEsFBgAAAAAEAAQA9QAAAIIDAAAAAA==&#10;" fillcolor="#ffe697" strokecolor="#243f60 [1604]" strokeweight="1pt">
                  <v:textbox>
                    <w:txbxContent>
                      <w:p w:rsidR="00BF5475" w:rsidRPr="00B147F5" w:rsidRDefault="0009597F" w:rsidP="00A474EE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cs="B Mitra" w:hint="cs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rtl/>
                          </w:rPr>
                          <w:t xml:space="preserve">تصویر  محصول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924550</wp:posOffset>
                </wp:positionV>
                <wp:extent cx="5257800" cy="1391920"/>
                <wp:effectExtent l="15240" t="8890" r="13335" b="8890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391920"/>
                        </a:xfrm>
                        <a:prstGeom prst="roundRect">
                          <a:avLst>
                            <a:gd name="adj" fmla="val 448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BEA" w:rsidRPr="00D642AD" w:rsidRDefault="00922BEA" w:rsidP="00D642AD">
                            <w:pPr>
                              <w:rPr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5" style="position:absolute;margin-left:94.2pt;margin-top:466.5pt;width:414pt;height:10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" filled="f" strokecolor="#243f60 [1604]" strokeweight="1pt">
                <v:stroke dashstyle="dash"/>
                <v:textbox>
                  <w:txbxContent>
                    <w:p w:rsidR="00922BEA" w:rsidRPr="00D642AD" w:rsidRDefault="00922BEA" w:rsidP="00D642AD">
                      <w:pPr>
                        <w:rPr>
                          <w:sz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4331335</wp:posOffset>
                </wp:positionV>
                <wp:extent cx="5256530" cy="1223010"/>
                <wp:effectExtent l="10795" t="6350" r="9525" b="8890"/>
                <wp:wrapNone/>
                <wp:docPr id="4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530" cy="1223010"/>
                        </a:xfrm>
                        <a:prstGeom prst="roundRect">
                          <a:avLst>
                            <a:gd name="adj" fmla="val 448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BEA" w:rsidRPr="00EB2E90" w:rsidRDefault="00922BEA" w:rsidP="00EB2E90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6" style="position:absolute;margin-left:90.85pt;margin-top:341.05pt;width:413.9pt;height:9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" filled="f" strokecolor="#4f81bd [3204]" strokeweight="1pt">
                <v:stroke dashstyle="1 1"/>
                <v:textbox>
                  <w:txbxContent>
                    <w:p w:rsidR="00922BEA" w:rsidRPr="00EB2E90" w:rsidRDefault="00922BEA" w:rsidP="00EB2E90">
                      <w:pPr>
                        <w:spacing w:line="240" w:lineRule="auto"/>
                        <w:jc w:val="right"/>
                        <w:rPr>
                          <w:rFonts w:eastAsia="Times New Roman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5554345</wp:posOffset>
                </wp:positionV>
                <wp:extent cx="1017270" cy="327660"/>
                <wp:effectExtent l="15240" t="10160" r="15240" b="14605"/>
                <wp:wrapNone/>
                <wp:docPr id="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97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BEA" w:rsidRPr="00CE1171" w:rsidRDefault="00922BEA" w:rsidP="00922B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1171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حوزه کار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7" style="position:absolute;margin-left:432.45pt;margin-top:437.35pt;width:80.1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" fillcolor="#ffe697" strokecolor="#243f60 [1604]" strokeweight="1pt">
                <v:textbox>
                  <w:txbxContent>
                    <w:p w:rsidR="00922BEA" w:rsidRPr="00CE1171" w:rsidRDefault="00922BEA" w:rsidP="00922B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E1171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rtl/>
                        </w:rPr>
                        <w:t>حوزه کاربر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863090</wp:posOffset>
                </wp:positionV>
                <wp:extent cx="1588770" cy="359410"/>
                <wp:effectExtent l="57150" t="38100" r="68580" b="97790"/>
                <wp:wrapNone/>
                <wp:docPr id="1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770" cy="359410"/>
                        </a:xfrm>
                        <a:prstGeom prst="roundRect">
                          <a:avLst/>
                        </a:prstGeom>
                        <a:solidFill>
                          <a:srgbClr val="FFE697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C3" w:rsidRPr="004F66C3" w:rsidRDefault="004F66C3" w:rsidP="000959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صاحب </w:t>
                            </w:r>
                            <w:r w:rsidR="0009597F"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محصول </w:t>
                            </w:r>
                          </w:p>
                          <w:p w:rsidR="004F66C3" w:rsidRPr="00CE1171" w:rsidRDefault="004F66C3" w:rsidP="00CE117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8" style="position:absolute;margin-left:-55.5pt;margin-top:146.7pt;width:125.1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" fillcolor="#ffe697" strokecolor="#bc4542 [3045]">
                <v:shadow on="t" color="black" opacity="24903f" origin=",.5" offset="0,.55556mm"/>
                <v:path arrowok="t"/>
                <v:textbox>
                  <w:txbxContent>
                    <w:p w:rsidR="004F66C3" w:rsidRPr="004F66C3" w:rsidRDefault="004F66C3" w:rsidP="000959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صاحب </w:t>
                      </w:r>
                      <w:r w:rsidR="0009597F"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  <w:t xml:space="preserve"> محصول </w:t>
                      </w:r>
                    </w:p>
                    <w:p w:rsidR="004F66C3" w:rsidRPr="00CE1171" w:rsidRDefault="004F66C3" w:rsidP="00CE117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819150</wp:posOffset>
                </wp:positionV>
                <wp:extent cx="1962785" cy="8801100"/>
                <wp:effectExtent l="57150" t="38100" r="75565" b="95250"/>
                <wp:wrapNone/>
                <wp:docPr id="17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8801100"/>
                        </a:xfrm>
                        <a:prstGeom prst="roundRect">
                          <a:avLst>
                            <a:gd name="adj" fmla="val 7310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68D7" id="Rounded Rectangle 16" o:spid="_x0000_s1026" style="position:absolute;margin-left:-67.5pt;margin-top:64.5pt;width:154.55pt;height:6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" fillcolor="#002060" strokecolor="#795d9b [3047]"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3150</wp:posOffset>
                </wp:positionV>
                <wp:extent cx="5248275" cy="781050"/>
                <wp:effectExtent l="57150" t="38100" r="85725" b="95250"/>
                <wp:wrapNone/>
                <wp:docPr id="41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781050"/>
                        </a:xfrm>
                        <a:prstGeom prst="roundRect">
                          <a:avLst>
                            <a:gd name="adj" fmla="val 85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BEA" w:rsidRDefault="00922BEA" w:rsidP="0088502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eastAsia="Times New Roman"/>
                                <w:rtl/>
                              </w:rPr>
                            </w:pPr>
                            <w:r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فناوری اطلاعات و ارتباطات</w:t>
                            </w:r>
                            <w:r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ساخت و تولید (</w:t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sz w:val="16"/>
                                <w:szCs w:val="16"/>
                                <w:rtl/>
                              </w:rPr>
                              <w:t xml:space="preserve">الکترونیک- </w:t>
                            </w:r>
                            <w:r>
                              <w:rPr>
                                <w:rFonts w:asciiTheme="minorHAnsi" w:hAnsi="Calibri" w:cs="B Mitra"/>
                                <w:color w:val="FF0000"/>
                                <w:kern w:val="24"/>
                                <w:sz w:val="16"/>
                                <w:szCs w:val="16"/>
                                <w:rtl/>
                              </w:rPr>
                              <w:t xml:space="preserve"> مکانیک- مکاترونیک)</w:t>
                            </w:r>
                            <w:r w:rsidR="0088502D"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فناوری نانو و زیست فناوری</w:t>
                            </w:r>
                          </w:p>
                          <w:p w:rsidR="0088502D" w:rsidRDefault="0088502D" w:rsidP="0088502D">
                            <w:pPr>
                              <w:spacing w:after="0" w:line="240" w:lineRule="auto"/>
                              <w:rPr>
                                <w:rFonts w:hAnsi="Calibri" w:cs="B Mitra"/>
                                <w:color w:val="FF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 w:rsidR="00922BEA" w:rsidRPr="0088502D">
                              <w:rPr>
                                <w:rFonts w:hAnsi="Calibri" w:cs="B Mitra"/>
                                <w:color w:val="FF0000"/>
                                <w:kern w:val="24"/>
                                <w:rtl/>
                              </w:rPr>
                              <w:t xml:space="preserve">  کشاورزی و صنایع وابسته</w:t>
                            </w:r>
                            <w:r>
                              <w:rPr>
                                <w:rFonts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 w:rsidR="00922BEA">
                              <w:rPr>
                                <w:rFonts w:cs="B Mitra" w:hint="cs"/>
                                <w:color w:val="FF0000"/>
                                <w:kern w:val="24"/>
                                <w:rtl/>
                              </w:rPr>
                              <w:t>مواد و انرژی های نو</w:t>
                            </w:r>
                            <w:r>
                              <w:rPr>
                                <w:rFonts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 w:rsidR="00922BEA">
                              <w:rPr>
                                <w:rFonts w:cs="B Mitra" w:hint="cs"/>
                                <w:color w:val="FF0000"/>
                                <w:kern w:val="24"/>
                                <w:rtl/>
                              </w:rPr>
                              <w:t>صنایع دارویی و بهداشتی</w:t>
                            </w:r>
                          </w:p>
                          <w:p w:rsidR="00922BEA" w:rsidRDefault="00922BEA" w:rsidP="0088502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cs="B Mitra" w:hint="cs"/>
                                <w:color w:val="FF0000"/>
                                <w:kern w:val="24"/>
                                <w:rtl/>
                              </w:rPr>
                              <w:t>ساختمان و صنایع وابسته</w:t>
                            </w:r>
                            <w:r>
                              <w:rPr>
                                <w:rFonts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cs="B Mitra" w:hint="cs"/>
                                <w:color w:val="FF0000"/>
                                <w:kern w:val="24"/>
                                <w:rtl/>
                              </w:rPr>
                              <w:t>سایر</w:t>
                            </w:r>
                          </w:p>
                        </w:txbxContent>
                      </wps:txbx>
                      <wps:bodyPr wrap="square" rtl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9" style="position:absolute;margin-left:90pt;margin-top:184.5pt;width:413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" fillcolor="#e5dfec [663]" strokecolor="black [3213]" strokeweight=".25pt">
                <v:shadow on="t" color="black" opacity="24903f" origin=",.5" offset="0,.55556mm"/>
                <v:path arrowok="t"/>
                <v:textbox>
                  <w:txbxContent>
                    <w:p w:rsidR="00922BEA" w:rsidRDefault="00922BEA" w:rsidP="0088502D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eastAsia="Times New Roman"/>
                          <w:rtl/>
                        </w:rPr>
                      </w:pPr>
                      <w:r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فناوری اطلاعات و ارتباطات</w:t>
                      </w:r>
                      <w:r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ساخت و تولید (</w:t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sz w:val="16"/>
                          <w:szCs w:val="16"/>
                          <w:rtl/>
                        </w:rPr>
                        <w:t xml:space="preserve">الکترونیک- </w:t>
                      </w:r>
                      <w:r>
                        <w:rPr>
                          <w:rFonts w:asciiTheme="minorHAnsi" w:hAnsi="Calibri" w:cs="B Mitra"/>
                          <w:color w:val="FF0000"/>
                          <w:kern w:val="24"/>
                          <w:sz w:val="16"/>
                          <w:szCs w:val="16"/>
                          <w:rtl/>
                        </w:rPr>
                        <w:t xml:space="preserve"> مکانیک- مکاترونیک)</w:t>
                      </w:r>
                      <w:r w:rsidR="0088502D"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فناوری نانو و زیست فناوری</w:t>
                      </w:r>
                    </w:p>
                    <w:p w:rsidR="0088502D" w:rsidRDefault="0088502D" w:rsidP="0088502D">
                      <w:pPr>
                        <w:spacing w:after="0" w:line="240" w:lineRule="auto"/>
                        <w:rPr>
                          <w:rFonts w:hAnsi="Calibri" w:cs="B Mitra"/>
                          <w:color w:val="FF0000"/>
                          <w:kern w:val="24"/>
                          <w:rtl/>
                        </w:rPr>
                      </w:pPr>
                      <w:r>
                        <w:rPr>
                          <w:rFonts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 w:rsidR="00922BEA" w:rsidRPr="0088502D">
                        <w:rPr>
                          <w:rFonts w:hAnsi="Calibri" w:cs="B Mitra"/>
                          <w:color w:val="FF0000"/>
                          <w:kern w:val="24"/>
                          <w:rtl/>
                        </w:rPr>
                        <w:t xml:space="preserve">  کشاورزی و صنایع وابسته</w:t>
                      </w:r>
                      <w:r>
                        <w:rPr>
                          <w:rFonts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 w:rsidR="00922BEA">
                        <w:rPr>
                          <w:rFonts w:cs="B Mitra" w:hint="cs"/>
                          <w:color w:val="FF0000"/>
                          <w:kern w:val="24"/>
                          <w:rtl/>
                        </w:rPr>
                        <w:t>مواد و انرژی های نو</w:t>
                      </w:r>
                      <w:r>
                        <w:rPr>
                          <w:rFonts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 w:rsidR="00922BEA">
                        <w:rPr>
                          <w:rFonts w:cs="B Mitra" w:hint="cs"/>
                          <w:color w:val="FF0000"/>
                          <w:kern w:val="24"/>
                          <w:rtl/>
                        </w:rPr>
                        <w:t>صنایع دارویی و بهداشتی</w:t>
                      </w:r>
                    </w:p>
                    <w:p w:rsidR="00922BEA" w:rsidRDefault="00922BEA" w:rsidP="0088502D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cs="B Mitra" w:hint="cs"/>
                          <w:color w:val="FF0000"/>
                          <w:kern w:val="24"/>
                          <w:rtl/>
                        </w:rPr>
                        <w:t>ساختمان و صنایع وابسته</w:t>
                      </w:r>
                      <w:r>
                        <w:rPr>
                          <w:rFonts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cs="B Mitra" w:hint="cs"/>
                          <w:color w:val="FF0000"/>
                          <w:kern w:val="24"/>
                          <w:rtl/>
                        </w:rPr>
                        <w:t>سای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924050</wp:posOffset>
                </wp:positionV>
                <wp:extent cx="1588770" cy="359410"/>
                <wp:effectExtent l="57150" t="38100" r="68580" b="97790"/>
                <wp:wrapNone/>
                <wp:docPr id="40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770" cy="359410"/>
                        </a:xfrm>
                        <a:prstGeom prst="roundRect">
                          <a:avLst/>
                        </a:prstGeom>
                        <a:solidFill>
                          <a:srgbClr val="FFE697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EA" w:rsidRPr="00CE1171" w:rsidRDefault="0009597F" w:rsidP="00CE117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حوزه تخصصی  محصول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76.5pt;margin-top:151.5pt;width:125.1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" fillcolor="#ffe697" strokecolor="#bc4542 [3045]">
                <v:shadow on="t" color="black" opacity="24903f" origin=",.5" offset="0,.55556mm"/>
                <v:path arrowok="t"/>
                <v:textbox>
                  <w:txbxContent>
                    <w:p w:rsidR="00922BEA" w:rsidRPr="00CE1171" w:rsidRDefault="0009597F" w:rsidP="00CE117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حوزه تخصصی  محص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590925</wp:posOffset>
                </wp:positionV>
                <wp:extent cx="5257800" cy="409575"/>
                <wp:effectExtent l="57150" t="38100" r="76200" b="104775"/>
                <wp:wrapNone/>
                <wp:docPr id="34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409575"/>
                        </a:xfrm>
                        <a:prstGeom prst="roundRect">
                          <a:avLst>
                            <a:gd name="adj" fmla="val 85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BEA" w:rsidRDefault="00922BEA" w:rsidP="0088502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eastAsia="Times New Roman"/>
                                <w:rtl/>
                              </w:rPr>
                            </w:pPr>
                            <w:r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نمونه آزمایشگاهی</w:t>
                            </w:r>
                            <w:r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نمونه مهندسی</w:t>
                            </w:r>
                            <w:r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hAnsi="Calibri" w:cs="B Mitra"/>
                                <w:color w:val="FF0000"/>
                                <w:kern w:val="24"/>
                                <w:rtl/>
                              </w:rPr>
                              <w:t xml:space="preserve"> ن</w:t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یمه صنعتی</w:t>
                            </w:r>
                            <w:r w:rsidR="0088502D"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Theme="minorHAnsi" w:cs="B Mitra" w:hint="cs"/>
                                <w:color w:val="FF0000"/>
                                <w:kern w:val="24"/>
                                <w:rtl/>
                              </w:rPr>
                              <w:t>تولید انبوه</w:t>
                            </w:r>
                            <w:r w:rsidR="0088502D">
                              <w:rPr>
                                <w:rFonts w:asciiTheme="minorHAnsi" w:hAnsi="Wingdings" w:cs="B Mitra"/>
                                <w:color w:val="FF0000"/>
                                <w:kern w:val="24"/>
                              </w:rPr>
                              <w:sym w:font="Wingdings" w:char="F071"/>
                            </w:r>
                            <w:r w:rsidR="0088502D" w:rsidRPr="0088502D">
                              <w:rPr>
                                <w:rFonts w:eastAsia="Times New Roman" w:cs="B Nazanin" w:hint="cs"/>
                                <w:color w:val="FF0000"/>
                                <w:rtl/>
                              </w:rPr>
                              <w:t>سایر....</w:t>
                            </w:r>
                          </w:p>
                        </w:txbxContent>
                      </wps:txbx>
                      <wps:bodyPr wrap="square" rtl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1" style="position:absolute;margin-left:89.25pt;margin-top:282.75pt;width:414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" fillcolor="#e5dfec [663]" strokecolor="black [3213]" strokeweight=".25pt">
                <v:shadow on="t" color="black" opacity="24903f" origin=",.5" offset="0,.55556mm"/>
                <v:path arrowok="t"/>
                <v:textbox>
                  <w:txbxContent>
                    <w:p w:rsidR="00922BEA" w:rsidRDefault="00922BEA" w:rsidP="0088502D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eastAsia="Times New Roman"/>
                          <w:rtl/>
                        </w:rPr>
                      </w:pPr>
                      <w:r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نمونه آزمایشگاهی</w:t>
                      </w:r>
                      <w:r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نمونه مهندسی</w:t>
                      </w:r>
                      <w:r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hAnsi="Calibri" w:cs="B Mitra"/>
                          <w:color w:val="FF0000"/>
                          <w:kern w:val="24"/>
                          <w:rtl/>
                        </w:rPr>
                        <w:t xml:space="preserve"> ن</w:t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یمه صنعتی</w:t>
                      </w:r>
                      <w:r w:rsidR="0088502D"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>
                        <w:rPr>
                          <w:rFonts w:asciiTheme="minorHAnsi" w:cs="B Mitra" w:hint="cs"/>
                          <w:color w:val="FF0000"/>
                          <w:kern w:val="24"/>
                          <w:rtl/>
                        </w:rPr>
                        <w:t>تولید انبوه</w:t>
                      </w:r>
                      <w:r w:rsidR="0088502D">
                        <w:rPr>
                          <w:rFonts w:asciiTheme="minorHAnsi" w:hAnsi="Wingdings" w:cs="B Mitra"/>
                          <w:color w:val="FF0000"/>
                          <w:kern w:val="24"/>
                        </w:rPr>
                        <w:sym w:font="Wingdings" w:char="F071"/>
                      </w:r>
                      <w:r w:rsidR="0088502D" w:rsidRPr="0088502D">
                        <w:rPr>
                          <w:rFonts w:eastAsia="Times New Roman" w:cs="B Nazanin" w:hint="cs"/>
                          <w:color w:val="FF0000"/>
                          <w:rtl/>
                        </w:rPr>
                        <w:t>سایر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949190</wp:posOffset>
                </wp:positionV>
                <wp:extent cx="252095" cy="266700"/>
                <wp:effectExtent l="0" t="0" r="0" b="0"/>
                <wp:wrapNone/>
                <wp:docPr id="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2BEA" w:rsidRDefault="00922BEA" w:rsidP="00922B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" o:spid="_x0000_s1042" type="#_x0000_t202" style="position:absolute;margin-left:130.5pt;margin-top:389.7pt;width:19.8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" filled="f" stroked="f">
                <v:path arrowok="t"/>
                <v:textbox style="mso-fit-shape-to-text:t">
                  <w:txbxContent>
                    <w:p w:rsidR="00922BEA" w:rsidRDefault="00922BEA" w:rsidP="00922B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054850</wp:posOffset>
                </wp:positionV>
                <wp:extent cx="252095" cy="266700"/>
                <wp:effectExtent l="0" t="0" r="0" b="0"/>
                <wp:wrapNone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2BEA" w:rsidRDefault="00922BEA" w:rsidP="00922B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43" type="#_x0000_t202" style="position:absolute;margin-left:303.75pt;margin-top:555.5pt;width:19.85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" filled="f" stroked="f">
                <v:path arrowok="t"/>
                <v:textbox style="mso-fit-shape-to-text:t">
                  <w:txbxContent>
                    <w:p w:rsidR="00922BEA" w:rsidRDefault="00922BEA" w:rsidP="00922BEA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2030FD" w:rsidRPr="00D642AD">
        <w:rPr>
          <w:b/>
          <w:bCs/>
          <w:noProof/>
          <w:lang w:bidi="ar-SA"/>
        </w:rPr>
        <w:t xml:space="preserve">    </w:t>
      </w:r>
      <w:r w:rsidR="007172AD" w:rsidRPr="00D642AD">
        <w:rPr>
          <w:b/>
          <w:bCs/>
          <w:noProof/>
          <w:lang w:bidi="ar-SA"/>
        </w:rPr>
        <w:t xml:space="preserve"> </w:t>
      </w:r>
      <w:r w:rsidR="002030FD" w:rsidRPr="00D642AD">
        <w:rPr>
          <w:b/>
          <w:bCs/>
          <w:noProof/>
          <w:lang w:bidi="ar-SA"/>
        </w:rPr>
        <w:t xml:space="preserve">     </w:t>
      </w:r>
      <w:r w:rsidR="007172AD" w:rsidRPr="00D642AD">
        <w:rPr>
          <w:b/>
          <w:bCs/>
          <w:noProof/>
          <w:lang w:bidi="ar-SA"/>
        </w:rPr>
        <w:t xml:space="preserve">                                                                              </w:t>
      </w:r>
    </w:p>
    <w:sectPr w:rsidR="000274BF" w:rsidRPr="00D642AD" w:rsidSect="00F26D7F">
      <w:headerReference w:type="default" r:id="rId8"/>
      <w:pgSz w:w="11906" w:h="16838"/>
      <w:pgMar w:top="1440" w:right="424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B4" w:rsidRDefault="001178B4" w:rsidP="002030FD">
      <w:pPr>
        <w:spacing w:after="0" w:line="240" w:lineRule="auto"/>
      </w:pPr>
      <w:r>
        <w:separator/>
      </w:r>
    </w:p>
  </w:endnote>
  <w:endnote w:type="continuationSeparator" w:id="0">
    <w:p w:rsidR="001178B4" w:rsidRDefault="001178B4" w:rsidP="0020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B4" w:rsidRDefault="001178B4" w:rsidP="002030FD">
      <w:pPr>
        <w:spacing w:after="0" w:line="240" w:lineRule="auto"/>
      </w:pPr>
      <w:r>
        <w:separator/>
      </w:r>
    </w:p>
  </w:footnote>
  <w:footnote w:type="continuationSeparator" w:id="0">
    <w:p w:rsidR="001178B4" w:rsidRDefault="001178B4" w:rsidP="0020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F" w:rsidRDefault="00F26D7F" w:rsidP="00C96699">
    <w:pPr>
      <w:pStyle w:val="Header"/>
      <w:ind w:left="-1531" w:right="-1077"/>
      <w:jc w:val="right"/>
    </w:pPr>
  </w:p>
  <w:p w:rsidR="007172AD" w:rsidRDefault="00837287" w:rsidP="00F26D7F">
    <w:pPr>
      <w:pStyle w:val="Header"/>
      <w:ind w:left="-1531" w:right="-1077"/>
      <w:jc w:val="center"/>
      <w:rPr>
        <w:rtl/>
      </w:rPr>
    </w:pPr>
    <w:r w:rsidRPr="00837287"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3422</wp:posOffset>
          </wp:positionH>
          <wp:positionV relativeFrom="paragraph">
            <wp:posOffset>636</wp:posOffset>
          </wp:positionV>
          <wp:extent cx="625928" cy="952500"/>
          <wp:effectExtent l="19050" t="0" r="2722" b="0"/>
          <wp:wrapNone/>
          <wp:docPr id="16" name="Picture 5" descr="E:\رشد\آرم\arm-daneshg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رشد\آرم\arm-daneshga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28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EDD">
      <w:t xml:space="preserve">       </w:t>
    </w: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097A"/>
    <w:multiLevelType w:val="hybridMultilevel"/>
    <w:tmpl w:val="D95ADE5C"/>
    <w:lvl w:ilvl="0" w:tplc="DDE8B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2A93"/>
    <w:multiLevelType w:val="hybridMultilevel"/>
    <w:tmpl w:val="1B0E267E"/>
    <w:lvl w:ilvl="0" w:tplc="12C691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646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8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E1D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0F2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45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CB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82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227A5"/>
    <w:multiLevelType w:val="hybridMultilevel"/>
    <w:tmpl w:val="4BCC66B6"/>
    <w:lvl w:ilvl="0" w:tplc="CFB62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98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B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02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4D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E0C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DA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A40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EA"/>
    <w:rsid w:val="000222F8"/>
    <w:rsid w:val="00026C2A"/>
    <w:rsid w:val="000274BF"/>
    <w:rsid w:val="00072F8D"/>
    <w:rsid w:val="0009597F"/>
    <w:rsid w:val="000C0FD2"/>
    <w:rsid w:val="000F6CE6"/>
    <w:rsid w:val="001178B4"/>
    <w:rsid w:val="00185C4C"/>
    <w:rsid w:val="001D7EBB"/>
    <w:rsid w:val="001E705B"/>
    <w:rsid w:val="002030FD"/>
    <w:rsid w:val="00224857"/>
    <w:rsid w:val="00243B23"/>
    <w:rsid w:val="002470BE"/>
    <w:rsid w:val="002C51BD"/>
    <w:rsid w:val="002D504E"/>
    <w:rsid w:val="00320417"/>
    <w:rsid w:val="00347CB8"/>
    <w:rsid w:val="003B221E"/>
    <w:rsid w:val="003C1A06"/>
    <w:rsid w:val="00405C1E"/>
    <w:rsid w:val="00462EDD"/>
    <w:rsid w:val="004F66C3"/>
    <w:rsid w:val="0052221F"/>
    <w:rsid w:val="00595C6F"/>
    <w:rsid w:val="005B1123"/>
    <w:rsid w:val="005F0BFA"/>
    <w:rsid w:val="00600A9F"/>
    <w:rsid w:val="006319F5"/>
    <w:rsid w:val="0067482A"/>
    <w:rsid w:val="00706CDD"/>
    <w:rsid w:val="007172AD"/>
    <w:rsid w:val="00727BC4"/>
    <w:rsid w:val="0074207A"/>
    <w:rsid w:val="007543EA"/>
    <w:rsid w:val="00791B96"/>
    <w:rsid w:val="007A1C18"/>
    <w:rsid w:val="007A2F25"/>
    <w:rsid w:val="007F0BFB"/>
    <w:rsid w:val="008036E0"/>
    <w:rsid w:val="0080744A"/>
    <w:rsid w:val="00807B7D"/>
    <w:rsid w:val="00837287"/>
    <w:rsid w:val="0086012A"/>
    <w:rsid w:val="0088502D"/>
    <w:rsid w:val="008C2FFC"/>
    <w:rsid w:val="008E2055"/>
    <w:rsid w:val="00922BEA"/>
    <w:rsid w:val="009F16B6"/>
    <w:rsid w:val="00A474EE"/>
    <w:rsid w:val="00AB1656"/>
    <w:rsid w:val="00AB32AE"/>
    <w:rsid w:val="00AC2E70"/>
    <w:rsid w:val="00B147F5"/>
    <w:rsid w:val="00B51070"/>
    <w:rsid w:val="00B825EA"/>
    <w:rsid w:val="00BF5475"/>
    <w:rsid w:val="00BF6322"/>
    <w:rsid w:val="00C543E7"/>
    <w:rsid w:val="00C96699"/>
    <w:rsid w:val="00CA5870"/>
    <w:rsid w:val="00CE1171"/>
    <w:rsid w:val="00CF5D26"/>
    <w:rsid w:val="00D642AD"/>
    <w:rsid w:val="00D7316C"/>
    <w:rsid w:val="00D76115"/>
    <w:rsid w:val="00DB5CB8"/>
    <w:rsid w:val="00DD7B02"/>
    <w:rsid w:val="00DF0321"/>
    <w:rsid w:val="00DF1417"/>
    <w:rsid w:val="00E27DE0"/>
    <w:rsid w:val="00E94F3B"/>
    <w:rsid w:val="00EB1174"/>
    <w:rsid w:val="00EB2E90"/>
    <w:rsid w:val="00EB7B84"/>
    <w:rsid w:val="00ED2EF9"/>
    <w:rsid w:val="00ED367A"/>
    <w:rsid w:val="00EE659B"/>
    <w:rsid w:val="00F138AC"/>
    <w:rsid w:val="00F26D7F"/>
    <w:rsid w:val="00FB0527"/>
    <w:rsid w:val="00FD3AF4"/>
    <w:rsid w:val="00FE6257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9DF8D-25F4-459D-BFB1-A7944551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0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BE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BEA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0FD"/>
  </w:style>
  <w:style w:type="paragraph" w:styleId="Footer">
    <w:name w:val="footer"/>
    <w:basedOn w:val="Normal"/>
    <w:link w:val="FooterChar"/>
    <w:uiPriority w:val="99"/>
    <w:semiHidden/>
    <w:unhideWhenUsed/>
    <w:rsid w:val="0020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B5E9-33DB-435A-B26C-A41EEC1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MRT www.Win2Farsi.com</cp:lastModifiedBy>
  <cp:revision>2</cp:revision>
  <cp:lastPrinted>2017-01-18T05:58:00Z</cp:lastPrinted>
  <dcterms:created xsi:type="dcterms:W3CDTF">2020-11-10T04:59:00Z</dcterms:created>
  <dcterms:modified xsi:type="dcterms:W3CDTF">2020-11-10T04:59:00Z</dcterms:modified>
</cp:coreProperties>
</file>